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4473" w14:textId="71445FEB" w:rsidR="00971722" w:rsidRPr="003A0902" w:rsidRDefault="00971722" w:rsidP="0097172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0902">
        <w:rPr>
          <w:rFonts w:ascii="Times New Roman" w:hAnsi="Times New Roman" w:cs="Times New Roman"/>
          <w:b/>
          <w:bCs/>
          <w:sz w:val="30"/>
          <w:szCs w:val="30"/>
        </w:rPr>
        <w:t>JELOVNIK ZA</w:t>
      </w:r>
      <w:r w:rsidR="001609AB">
        <w:rPr>
          <w:rFonts w:ascii="Times New Roman" w:hAnsi="Times New Roman" w:cs="Times New Roman"/>
          <w:b/>
          <w:bCs/>
          <w:sz w:val="30"/>
          <w:szCs w:val="30"/>
        </w:rPr>
        <w:t xml:space="preserve"> MJESEC</w:t>
      </w:r>
      <w:r w:rsidRPr="003A090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605D7">
        <w:rPr>
          <w:rFonts w:ascii="Times New Roman" w:hAnsi="Times New Roman" w:cs="Times New Roman"/>
          <w:b/>
          <w:bCs/>
          <w:sz w:val="30"/>
          <w:szCs w:val="30"/>
        </w:rPr>
        <w:t>PROSINAC</w:t>
      </w:r>
      <w:r w:rsidR="00F60A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A0902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D4032B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3A090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tbl>
      <w:tblPr>
        <w:tblStyle w:val="Reetkatablice"/>
        <w:tblW w:w="12752" w:type="dxa"/>
        <w:tblLook w:val="04A0" w:firstRow="1" w:lastRow="0" w:firstColumn="1" w:lastColumn="0" w:noHBand="0" w:noVBand="1"/>
      </w:tblPr>
      <w:tblGrid>
        <w:gridCol w:w="2577"/>
        <w:gridCol w:w="2478"/>
        <w:gridCol w:w="2478"/>
        <w:gridCol w:w="2478"/>
        <w:gridCol w:w="2741"/>
      </w:tblGrid>
      <w:tr w:rsidR="00AA21B3" w:rsidRPr="001B51DE" w14:paraId="635EF161" w14:textId="1EFE9A55" w:rsidTr="00AA21B3">
        <w:trPr>
          <w:trHeight w:val="811"/>
        </w:trPr>
        <w:tc>
          <w:tcPr>
            <w:tcW w:w="2577" w:type="dxa"/>
          </w:tcPr>
          <w:p w14:paraId="547317C7" w14:textId="77777777" w:rsidR="00AA21B3" w:rsidRDefault="00AA21B3" w:rsidP="00971722"/>
        </w:tc>
        <w:tc>
          <w:tcPr>
            <w:tcW w:w="2478" w:type="dxa"/>
          </w:tcPr>
          <w:p w14:paraId="782BEF17" w14:textId="77777777" w:rsidR="00AA21B3" w:rsidRPr="001B51DE" w:rsidRDefault="00AA21B3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E640316" w14:textId="6093D3F9" w:rsidR="00AA21B3" w:rsidRPr="001B51DE" w:rsidRDefault="00A605D7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 w:rsidR="001609A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2025.</w:t>
            </w:r>
          </w:p>
        </w:tc>
        <w:tc>
          <w:tcPr>
            <w:tcW w:w="2478" w:type="dxa"/>
          </w:tcPr>
          <w:p w14:paraId="7D27230A" w14:textId="77777777" w:rsidR="00AA21B3" w:rsidRPr="001B51DE" w:rsidRDefault="00AA21B3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14:paraId="3DD74A65" w14:textId="5F442D37" w:rsidR="00AA21B3" w:rsidRPr="001B51DE" w:rsidRDefault="001609AB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1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8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1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-1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11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2025.</w:t>
            </w:r>
          </w:p>
        </w:tc>
        <w:tc>
          <w:tcPr>
            <w:tcW w:w="2478" w:type="dxa"/>
          </w:tcPr>
          <w:p w14:paraId="5A3034D5" w14:textId="77777777" w:rsidR="00AA21B3" w:rsidRPr="001B51DE" w:rsidRDefault="00AA21B3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  <w:p w14:paraId="074DD1A6" w14:textId="21294828" w:rsidR="00AA21B3" w:rsidRPr="001B51DE" w:rsidRDefault="001609AB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5.1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-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9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2025.</w:t>
            </w:r>
          </w:p>
        </w:tc>
        <w:tc>
          <w:tcPr>
            <w:tcW w:w="2741" w:type="dxa"/>
          </w:tcPr>
          <w:p w14:paraId="53E1A359" w14:textId="77777777" w:rsidR="00AA21B3" w:rsidRPr="001B51DE" w:rsidRDefault="00AA21B3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4F706F52" w14:textId="36A0411D" w:rsidR="00AA21B3" w:rsidRPr="001B51DE" w:rsidRDefault="001609AB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.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-2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6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</w:t>
            </w:r>
            <w:r w:rsidR="00A605D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</w:t>
            </w:r>
            <w:r w:rsidR="00AA21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2025.</w:t>
            </w:r>
          </w:p>
        </w:tc>
      </w:tr>
      <w:tr w:rsidR="00AA21B3" w:rsidRPr="001B51DE" w14:paraId="39A195A8" w14:textId="7293150C" w:rsidTr="00AA21B3">
        <w:trPr>
          <w:trHeight w:val="1631"/>
        </w:trPr>
        <w:tc>
          <w:tcPr>
            <w:tcW w:w="2577" w:type="dxa"/>
          </w:tcPr>
          <w:p w14:paraId="4C41877F" w14:textId="7BB02264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8EF3424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5F0043" w14:textId="08F7E3EA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NEDJELJAK</w:t>
            </w:r>
          </w:p>
        </w:tc>
        <w:tc>
          <w:tcPr>
            <w:tcW w:w="2478" w:type="dxa"/>
          </w:tcPr>
          <w:p w14:paraId="2709D80E" w14:textId="477840B9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DORUČAK: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yellow"/>
              </w:rPr>
              <w:t>prstići, jogurt</w:t>
            </w:r>
          </w:p>
          <w:p w14:paraId="3FB265D5" w14:textId="243EC4CE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grah, hrenovka, salata</w:t>
            </w:r>
          </w:p>
          <w:p w14:paraId="39F96090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7399E500" w14:textId="691792F8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6EC16E46" w14:textId="6751AF94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red"/>
              </w:rPr>
              <w:t xml:space="preserve">griz, </w:t>
            </w:r>
            <w:proofErr w:type="spellStart"/>
            <w:r w:rsidR="00A605D7">
              <w:rPr>
                <w:rFonts w:ascii="Times New Roman" w:hAnsi="Times New Roman" w:cs="Times New Roman"/>
                <w:highlight w:val="red"/>
              </w:rPr>
              <w:t>kraš</w:t>
            </w:r>
            <w:proofErr w:type="spellEnd"/>
          </w:p>
          <w:p w14:paraId="0DB0694C" w14:textId="43C99CA1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red"/>
              </w:rPr>
              <w:t>paprikaš</w:t>
            </w:r>
            <w:r>
              <w:rPr>
                <w:rFonts w:ascii="Times New Roman" w:hAnsi="Times New Roman" w:cs="Times New Roman"/>
                <w:highlight w:val="red"/>
              </w:rPr>
              <w:t>,</w:t>
            </w:r>
            <w:r w:rsidR="00A605D7">
              <w:rPr>
                <w:rFonts w:ascii="Times New Roman" w:hAnsi="Times New Roman" w:cs="Times New Roman"/>
                <w:highlight w:val="red"/>
              </w:rPr>
              <w:t xml:space="preserve"> salata</w:t>
            </w:r>
            <w:r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  <w:p w14:paraId="43C43172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1F328F5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78" w:type="dxa"/>
          </w:tcPr>
          <w:p w14:paraId="4370A3CC" w14:textId="2F4A6BA6" w:rsidR="00A605D7" w:rsidRPr="00A605D7" w:rsidRDefault="00AA21B3" w:rsidP="00A605D7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>-</w:t>
            </w:r>
            <w:r w:rsidR="00A605D7"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="00A605D7">
              <w:rPr>
                <w:rFonts w:ascii="Times New Roman" w:hAnsi="Times New Roman" w:cs="Times New Roman"/>
                <w:highlight w:val="cyan"/>
              </w:rPr>
              <w:t>pahuljice, mlijeko</w:t>
            </w:r>
          </w:p>
          <w:p w14:paraId="5348978F" w14:textId="7F4ED765" w:rsidR="00A605D7" w:rsidRPr="001B51DE" w:rsidRDefault="00A605D7" w:rsidP="00A605D7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highlight w:val="cyan"/>
              </w:rPr>
              <w:t xml:space="preserve">juha,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špecle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>/piletina, salata</w:t>
            </w:r>
          </w:p>
          <w:p w14:paraId="22EB299C" w14:textId="77777777" w:rsidR="00A605D7" w:rsidRPr="001B51DE" w:rsidRDefault="00A605D7" w:rsidP="00A605D7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13555E7F" w14:textId="6E410B86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  <w:p w14:paraId="187737DE" w14:textId="071F25ED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41" w:type="dxa"/>
          </w:tcPr>
          <w:p w14:paraId="7B397C81" w14:textId="5BE94DBF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DORUČAK:</w:t>
            </w: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  <w:r w:rsidR="003B3790" w:rsidRPr="00637599">
              <w:rPr>
                <w:rFonts w:ascii="Times New Roman" w:hAnsi="Times New Roman" w:cs="Times New Roman"/>
                <w:highlight w:val="lightGray"/>
              </w:rPr>
              <w:t>kruh, pašteta, čaj</w:t>
            </w:r>
          </w:p>
          <w:p w14:paraId="676A4F75" w14:textId="107C1B48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lightGray"/>
              </w:rPr>
              <w:t>juha, špagete bolonjez, salata</w:t>
            </w:r>
          </w:p>
          <w:p w14:paraId="7477193C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30A6F2AD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A21B3" w:rsidRPr="001B51DE" w14:paraId="233D0031" w14:textId="5939F9E3" w:rsidTr="00AA21B3">
        <w:trPr>
          <w:trHeight w:val="1727"/>
        </w:trPr>
        <w:tc>
          <w:tcPr>
            <w:tcW w:w="2577" w:type="dxa"/>
          </w:tcPr>
          <w:p w14:paraId="1D4F913A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EDE3DD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F71A03" w14:textId="108330A5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ORAK</w:t>
            </w:r>
          </w:p>
        </w:tc>
        <w:tc>
          <w:tcPr>
            <w:tcW w:w="2478" w:type="dxa"/>
          </w:tcPr>
          <w:p w14:paraId="38492F70" w14:textId="76A3D474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yellow"/>
              </w:rPr>
              <w:t xml:space="preserve">kruh, pašteta,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cedevit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0F328071" w14:textId="0D33D76E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mahune, pohani kotlet</w:t>
            </w:r>
          </w:p>
          <w:p w14:paraId="35D0C034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50AD9F9C" w14:textId="2F1BFD15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733DB1B9" w14:textId="3FACF8FA" w:rsidR="00AA21B3" w:rsidRDefault="00AA21B3" w:rsidP="00C115EA">
            <w:pPr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  <w:r w:rsidR="00A605D7" w:rsidRPr="00637599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 w:rsidRPr="00637599">
              <w:rPr>
                <w:rFonts w:ascii="Times New Roman" w:hAnsi="Times New Roman" w:cs="Times New Roman"/>
                <w:highlight w:val="red"/>
              </w:rPr>
              <w:t xml:space="preserve">kruh, </w:t>
            </w:r>
            <w:r w:rsidR="00A605D7">
              <w:rPr>
                <w:rFonts w:ascii="Times New Roman" w:hAnsi="Times New Roman" w:cs="Times New Roman"/>
                <w:highlight w:val="red"/>
              </w:rPr>
              <w:t>margarin salama</w:t>
            </w:r>
          </w:p>
          <w:p w14:paraId="029F3BAD" w14:textId="5A551564" w:rsidR="00AA21B3" w:rsidRPr="00637599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</w:t>
            </w:r>
            <w:r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: </w:t>
            </w:r>
            <w:r w:rsidR="00A605D7">
              <w:rPr>
                <w:rFonts w:ascii="Times New Roman" w:hAnsi="Times New Roman" w:cs="Times New Roman"/>
                <w:highlight w:val="red"/>
              </w:rPr>
              <w:t>fino varivo, pohani kotlet</w:t>
            </w:r>
          </w:p>
          <w:p w14:paraId="31C11B3D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FD0F831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78" w:type="dxa"/>
          </w:tcPr>
          <w:p w14:paraId="08913C00" w14:textId="59E9E62D" w:rsidR="00A605D7" w:rsidRPr="00CC5D82" w:rsidRDefault="00AA21B3" w:rsidP="00A605D7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highlight w:val="cyan"/>
              </w:rPr>
              <w:t>-</w:t>
            </w:r>
            <w:r w:rsidR="00A605D7"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r w:rsidR="00A605D7"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="00A605D7">
              <w:rPr>
                <w:rFonts w:ascii="Times New Roman" w:hAnsi="Times New Roman" w:cs="Times New Roman"/>
                <w:highlight w:val="cyan"/>
              </w:rPr>
              <w:t>kruh, pašteta, čaj</w:t>
            </w:r>
          </w:p>
          <w:p w14:paraId="46B78A44" w14:textId="442AA6F8" w:rsidR="00A605D7" w:rsidRPr="001B51DE" w:rsidRDefault="00A605D7" w:rsidP="00A605D7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highlight w:val="cyan"/>
              </w:rPr>
              <w:t>juha, rižoto, salata</w:t>
            </w:r>
          </w:p>
          <w:p w14:paraId="0A402A5F" w14:textId="77777777" w:rsidR="00A605D7" w:rsidRPr="001B51DE" w:rsidRDefault="00A605D7" w:rsidP="00A605D7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7ECE4571" w14:textId="5AA645EB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41" w:type="dxa"/>
          </w:tcPr>
          <w:p w14:paraId="4810896E" w14:textId="64FB39D6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DORUČAK:</w:t>
            </w: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  <w:r w:rsidRPr="00637599">
              <w:rPr>
                <w:rFonts w:ascii="Times New Roman" w:hAnsi="Times New Roman" w:cs="Times New Roman"/>
                <w:highlight w:val="lightGray"/>
              </w:rPr>
              <w:t xml:space="preserve">kruh, </w:t>
            </w:r>
            <w:r w:rsidR="003B3790">
              <w:rPr>
                <w:rFonts w:ascii="Times New Roman" w:hAnsi="Times New Roman" w:cs="Times New Roman"/>
                <w:highlight w:val="lightGray"/>
              </w:rPr>
              <w:t>margarin, kako</w:t>
            </w:r>
          </w:p>
          <w:p w14:paraId="4786E9DB" w14:textId="1B697252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lightGray"/>
              </w:rPr>
              <w:t>grašak</w:t>
            </w:r>
            <w:r w:rsidR="003B3790">
              <w:rPr>
                <w:rFonts w:ascii="Times New Roman" w:hAnsi="Times New Roman" w:cs="Times New Roman"/>
                <w:highlight w:val="lightGray"/>
              </w:rPr>
              <w:t xml:space="preserve"> varivo, pljeskavice</w:t>
            </w:r>
          </w:p>
          <w:p w14:paraId="1DC65FE9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4A4AF17E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A21B3" w:rsidRPr="001B51DE" w14:paraId="42047E5B" w14:textId="11B1D16B" w:rsidTr="00AA21B3">
        <w:trPr>
          <w:trHeight w:val="1631"/>
        </w:trPr>
        <w:tc>
          <w:tcPr>
            <w:tcW w:w="2577" w:type="dxa"/>
          </w:tcPr>
          <w:p w14:paraId="6D8BF77B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8479F0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63D20B4" w14:textId="2DA21821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IJEDA</w:t>
            </w:r>
          </w:p>
        </w:tc>
        <w:tc>
          <w:tcPr>
            <w:tcW w:w="2478" w:type="dxa"/>
          </w:tcPr>
          <w:p w14:paraId="4B59E96F" w14:textId="4B6137F3" w:rsidR="00AA21B3" w:rsidRPr="00AA21B3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AA21B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Pr="00AA21B3">
              <w:rPr>
                <w:rFonts w:ascii="Times New Roman" w:hAnsi="Times New Roman" w:cs="Times New Roman"/>
                <w:highlight w:val="yellow"/>
              </w:rPr>
              <w:t>kruh,</w:t>
            </w:r>
            <w:r w:rsidRPr="00AA21B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 </w:t>
            </w:r>
            <w:r w:rsidRPr="00AA21B3">
              <w:rPr>
                <w:rFonts w:ascii="Times New Roman" w:hAnsi="Times New Roman" w:cs="Times New Roman"/>
                <w:highlight w:val="yellow"/>
              </w:rPr>
              <w:t>margarin, kako</w:t>
            </w:r>
          </w:p>
          <w:p w14:paraId="535D1E2A" w14:textId="27EEE8FC" w:rsidR="00AA21B3" w:rsidRPr="00AA21B3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AA21B3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AA21B3">
              <w:rPr>
                <w:rFonts w:ascii="Times New Roman" w:hAnsi="Times New Roman" w:cs="Times New Roman"/>
                <w:highlight w:val="yellow"/>
              </w:rPr>
              <w:t xml:space="preserve"> juha, </w:t>
            </w:r>
            <w:r w:rsidR="00A605D7">
              <w:rPr>
                <w:rFonts w:ascii="Times New Roman" w:hAnsi="Times New Roman" w:cs="Times New Roman"/>
                <w:highlight w:val="yellow"/>
              </w:rPr>
              <w:t>gulaš s tijestom, salata</w:t>
            </w:r>
          </w:p>
          <w:p w14:paraId="365B1F1B" w14:textId="77777777" w:rsidR="00AA21B3" w:rsidRPr="00AA21B3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AA21B3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AA21B3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221C8F7B" w14:textId="1EA782A1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583EC043" w14:textId="7EDF317A" w:rsidR="00AA21B3" w:rsidRPr="00AA21B3" w:rsidRDefault="00AA21B3" w:rsidP="00C115EA">
            <w:pPr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 w:rsidRPr="00CC5D82">
              <w:rPr>
                <w:rFonts w:ascii="Times New Roman" w:hAnsi="Times New Roman" w:cs="Times New Roman"/>
                <w:highlight w:val="red"/>
              </w:rPr>
              <w:t xml:space="preserve">kruh, pašteta, </w:t>
            </w:r>
            <w:proofErr w:type="spellStart"/>
            <w:r>
              <w:rPr>
                <w:rFonts w:ascii="Times New Roman" w:hAnsi="Times New Roman" w:cs="Times New Roman"/>
                <w:highlight w:val="red"/>
              </w:rPr>
              <w:t>cedevita</w:t>
            </w:r>
            <w:proofErr w:type="spellEnd"/>
          </w:p>
          <w:p w14:paraId="603C8ECC" w14:textId="140883F9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</w:t>
            </w:r>
            <w:r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: </w:t>
            </w:r>
            <w:r w:rsidR="00A605D7">
              <w:rPr>
                <w:rFonts w:ascii="Times New Roman" w:hAnsi="Times New Roman" w:cs="Times New Roman"/>
                <w:highlight w:val="red"/>
              </w:rPr>
              <w:t xml:space="preserve">juha, rizi </w:t>
            </w:r>
            <w:proofErr w:type="spellStart"/>
            <w:r w:rsidR="00A605D7">
              <w:rPr>
                <w:rFonts w:ascii="Times New Roman" w:hAnsi="Times New Roman" w:cs="Times New Roman"/>
                <w:highlight w:val="red"/>
              </w:rPr>
              <w:t>bizi</w:t>
            </w:r>
            <w:proofErr w:type="spellEnd"/>
            <w:r w:rsidR="00A605D7">
              <w:rPr>
                <w:rFonts w:ascii="Times New Roman" w:hAnsi="Times New Roman" w:cs="Times New Roman"/>
                <w:highlight w:val="red"/>
              </w:rPr>
              <w:t>, pečena piletina</w:t>
            </w:r>
          </w:p>
          <w:p w14:paraId="382CA8C2" w14:textId="0E3F2013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3CB91F5A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78" w:type="dxa"/>
          </w:tcPr>
          <w:p w14:paraId="7C11E7E8" w14:textId="7D3031DF" w:rsidR="00AA21B3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</w:p>
          <w:p w14:paraId="4D8C7FA7" w14:textId="238159DF" w:rsidR="00A605D7" w:rsidRPr="00A605D7" w:rsidRDefault="00A605D7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A605D7">
              <w:rPr>
                <w:rFonts w:ascii="Times New Roman" w:hAnsi="Times New Roman" w:cs="Times New Roman"/>
                <w:highlight w:val="cyan"/>
              </w:rPr>
              <w:t>Kruh, mliječni, namaz</w:t>
            </w:r>
          </w:p>
          <w:p w14:paraId="394DBFF9" w14:textId="1C711DC3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cyan"/>
              </w:rPr>
              <w:t>juha, pohana piletina, mlinci, salata</w:t>
            </w:r>
          </w:p>
          <w:p w14:paraId="4DA461CB" w14:textId="71BA1701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24F485FB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41" w:type="dxa"/>
          </w:tcPr>
          <w:p w14:paraId="795B001B" w14:textId="29D7B3BE" w:rsidR="00AA21B3" w:rsidRPr="00A80F09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Pr="00A80F09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: </w:t>
            </w:r>
            <w:r w:rsidRPr="00A80F09">
              <w:rPr>
                <w:rFonts w:ascii="Times New Roman" w:hAnsi="Times New Roman" w:cs="Times New Roman"/>
                <w:highlight w:val="lightGray"/>
              </w:rPr>
              <w:t>kruh, sirni namaz, voćni čaj</w:t>
            </w:r>
          </w:p>
          <w:p w14:paraId="331FF5FC" w14:textId="14083DBC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juha, </w:t>
            </w:r>
            <w:r w:rsidR="003B3790">
              <w:rPr>
                <w:rFonts w:ascii="Times New Roman" w:hAnsi="Times New Roman" w:cs="Times New Roman"/>
                <w:highlight w:val="lightGray"/>
              </w:rPr>
              <w:t>odrezak u povrću, riža, salata</w:t>
            </w:r>
          </w:p>
          <w:p w14:paraId="53C4B032" w14:textId="289CF9E8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</w:tc>
      </w:tr>
      <w:tr w:rsidR="00AA21B3" w:rsidRPr="001B51DE" w14:paraId="68FA8FE2" w14:textId="53316EF1" w:rsidTr="00AA21B3">
        <w:trPr>
          <w:trHeight w:val="1631"/>
        </w:trPr>
        <w:tc>
          <w:tcPr>
            <w:tcW w:w="2577" w:type="dxa"/>
          </w:tcPr>
          <w:p w14:paraId="6410F8C2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220DF0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A3C0904" w14:textId="7A24140C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ETVRTAK</w:t>
            </w:r>
          </w:p>
        </w:tc>
        <w:tc>
          <w:tcPr>
            <w:tcW w:w="2478" w:type="dxa"/>
          </w:tcPr>
          <w:p w14:paraId="60C50D39" w14:textId="74B54DBA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yellow"/>
              </w:rPr>
              <w:t>kruh, hrenovka, čaj</w:t>
            </w:r>
          </w:p>
          <w:p w14:paraId="02992950" w14:textId="792338F4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yellow"/>
              </w:rPr>
              <w:t>slanutak varivo</w:t>
            </w:r>
          </w:p>
          <w:p w14:paraId="48D2A13A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2C32A3EA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2452F6B7" w14:textId="4434E984" w:rsidR="00AA21B3" w:rsidRPr="00A605D7" w:rsidRDefault="00AA21B3" w:rsidP="00C115EA">
            <w:pPr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  <w:r w:rsidR="00A605D7" w:rsidRPr="00637599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 w:rsidRPr="00637599">
              <w:rPr>
                <w:rFonts w:ascii="Times New Roman" w:hAnsi="Times New Roman" w:cs="Times New Roman"/>
                <w:highlight w:val="red"/>
              </w:rPr>
              <w:t>Kruh</w:t>
            </w:r>
            <w:r w:rsidR="00A605D7">
              <w:rPr>
                <w:rFonts w:ascii="Times New Roman" w:hAnsi="Times New Roman" w:cs="Times New Roman"/>
                <w:highlight w:val="red"/>
              </w:rPr>
              <w:t>, margarin kako</w:t>
            </w:r>
            <w:r w:rsidR="00A605D7" w:rsidRPr="00CC5D82"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  <w:p w14:paraId="1DCF94F6" w14:textId="67B175B1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red"/>
              </w:rPr>
              <w:t>juha, kuhano meso, pire krumpir sos</w:t>
            </w:r>
          </w:p>
          <w:p w14:paraId="3F9269F9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DC70A19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78" w:type="dxa"/>
          </w:tcPr>
          <w:p w14:paraId="36487BEB" w14:textId="424692EB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 </w:t>
            </w:r>
            <w:r w:rsidR="00A605D7">
              <w:rPr>
                <w:rFonts w:ascii="Times New Roman" w:hAnsi="Times New Roman" w:cs="Times New Roman"/>
                <w:highlight w:val="cyan"/>
              </w:rPr>
              <w:t>kruh, margarin, pekmez</w:t>
            </w:r>
          </w:p>
          <w:p w14:paraId="15C6B1AD" w14:textId="7463FEDB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cyan"/>
              </w:rPr>
              <w:t>juha. Ćufte, pire krumpir</w:t>
            </w:r>
          </w:p>
          <w:p w14:paraId="029B0262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47DB1C80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41" w:type="dxa"/>
          </w:tcPr>
          <w:p w14:paraId="4849222E" w14:textId="0F116003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4F9F69A8" w14:textId="6A62EA38" w:rsidR="00AA21B3" w:rsidRPr="001B51DE" w:rsidRDefault="003B3790" w:rsidP="00C115EA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-</w:t>
            </w:r>
          </w:p>
          <w:p w14:paraId="3BE135EA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A21B3" w:rsidRPr="001B51DE" w14:paraId="41F7FA51" w14:textId="260A3F2B" w:rsidTr="00AA21B3">
        <w:trPr>
          <w:trHeight w:val="1727"/>
        </w:trPr>
        <w:tc>
          <w:tcPr>
            <w:tcW w:w="2577" w:type="dxa"/>
          </w:tcPr>
          <w:p w14:paraId="6B9D63C3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D0526C" w14:textId="77777777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170333D" w14:textId="10091752" w:rsidR="00AA21B3" w:rsidRPr="00971722" w:rsidRDefault="00AA21B3" w:rsidP="00C115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TAK</w:t>
            </w:r>
          </w:p>
        </w:tc>
        <w:tc>
          <w:tcPr>
            <w:tcW w:w="2478" w:type="dxa"/>
          </w:tcPr>
          <w:p w14:paraId="53800CA2" w14:textId="2E425DA5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yellow"/>
              </w:rPr>
              <w:t>kruh, čokoladni namaz, mlijeko</w:t>
            </w:r>
          </w:p>
          <w:p w14:paraId="7271762B" w14:textId="66B55155" w:rsidR="00AA21B3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77116F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>juha, burek, jogurt</w:t>
            </w:r>
          </w:p>
          <w:p w14:paraId="05CF4F3A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086A7E42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8" w:type="dxa"/>
          </w:tcPr>
          <w:p w14:paraId="22D137F2" w14:textId="77777777" w:rsidR="00AA21B3" w:rsidRDefault="00AA21B3" w:rsidP="00C115EA">
            <w:pPr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</w:p>
          <w:p w14:paraId="6EF84FAB" w14:textId="6B117613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kruh, mliječni namaz, čaj</w:t>
            </w:r>
          </w:p>
          <w:p w14:paraId="471547A2" w14:textId="09B1E42D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A605D7">
              <w:rPr>
                <w:rFonts w:ascii="Times New Roman" w:hAnsi="Times New Roman" w:cs="Times New Roman"/>
                <w:highlight w:val="red"/>
              </w:rPr>
              <w:t xml:space="preserve">juha, </w:t>
            </w:r>
            <w:proofErr w:type="spellStart"/>
            <w:r w:rsidR="00A605D7">
              <w:rPr>
                <w:rFonts w:ascii="Times New Roman" w:hAnsi="Times New Roman" w:cs="Times New Roman"/>
                <w:highlight w:val="red"/>
              </w:rPr>
              <w:t>granatir</w:t>
            </w:r>
            <w:proofErr w:type="spellEnd"/>
          </w:p>
          <w:p w14:paraId="1669FD14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87A6E4F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78" w:type="dxa"/>
          </w:tcPr>
          <w:p w14:paraId="0AB5633D" w14:textId="77777777" w:rsidR="00AA21B3" w:rsidRDefault="00AA21B3" w:rsidP="00C115EA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</w:p>
          <w:p w14:paraId="6BACE15E" w14:textId="43DDD655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29622E">
              <w:rPr>
                <w:rFonts w:ascii="Times New Roman" w:hAnsi="Times New Roman" w:cs="Times New Roman"/>
                <w:highlight w:val="cyan"/>
              </w:rPr>
              <w:t xml:space="preserve">kruh, </w:t>
            </w:r>
            <w:r>
              <w:rPr>
                <w:rFonts w:ascii="Times New Roman" w:hAnsi="Times New Roman" w:cs="Times New Roman"/>
                <w:highlight w:val="cyan"/>
              </w:rPr>
              <w:t>čokoladni namaz</w:t>
            </w:r>
            <w:r w:rsidRPr="0029622E">
              <w:rPr>
                <w:rFonts w:ascii="Times New Roman" w:hAnsi="Times New Roman" w:cs="Times New Roman"/>
                <w:highlight w:val="cyan"/>
              </w:rPr>
              <w:t xml:space="preserve">, </w:t>
            </w:r>
            <w:r>
              <w:rPr>
                <w:rFonts w:ascii="Times New Roman" w:hAnsi="Times New Roman" w:cs="Times New Roman"/>
                <w:highlight w:val="cyan"/>
              </w:rPr>
              <w:t>čaj</w:t>
            </w:r>
          </w:p>
          <w:p w14:paraId="7DE66551" w14:textId="19733F09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highlight w:val="cyan"/>
              </w:rPr>
              <w:t>j</w:t>
            </w:r>
            <w:r w:rsidR="00A605D7">
              <w:rPr>
                <w:rFonts w:ascii="Times New Roman" w:hAnsi="Times New Roman" w:cs="Times New Roman"/>
                <w:highlight w:val="cyan"/>
              </w:rPr>
              <w:t>uha, pohani som, blitva</w:t>
            </w:r>
          </w:p>
          <w:p w14:paraId="0AC9D635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0BE6BFB8" w14:textId="77777777" w:rsidR="00AA21B3" w:rsidRPr="001B51DE" w:rsidRDefault="00AA21B3" w:rsidP="00C115E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41" w:type="dxa"/>
          </w:tcPr>
          <w:p w14:paraId="2E55A26D" w14:textId="47C69383" w:rsidR="00AA21B3" w:rsidRPr="001B51DE" w:rsidRDefault="003B3790" w:rsidP="00C115EA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-</w:t>
            </w:r>
          </w:p>
        </w:tc>
      </w:tr>
    </w:tbl>
    <w:p w14:paraId="7F6BA5DE" w14:textId="5DC9988D" w:rsidR="00967720" w:rsidRPr="00971722" w:rsidRDefault="00967720" w:rsidP="00971722"/>
    <w:sectPr w:rsidR="00967720" w:rsidRPr="00971722" w:rsidSect="00971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2"/>
    <w:rsid w:val="000344CE"/>
    <w:rsid w:val="001314BE"/>
    <w:rsid w:val="001359AB"/>
    <w:rsid w:val="001609AB"/>
    <w:rsid w:val="001652A7"/>
    <w:rsid w:val="00186944"/>
    <w:rsid w:val="001B51DE"/>
    <w:rsid w:val="001F7853"/>
    <w:rsid w:val="00237FEB"/>
    <w:rsid w:val="00247BB6"/>
    <w:rsid w:val="00252458"/>
    <w:rsid w:val="00254B16"/>
    <w:rsid w:val="00282835"/>
    <w:rsid w:val="0029622E"/>
    <w:rsid w:val="002B1F3C"/>
    <w:rsid w:val="00320F30"/>
    <w:rsid w:val="00363FB6"/>
    <w:rsid w:val="003A0902"/>
    <w:rsid w:val="003B3790"/>
    <w:rsid w:val="003D11B4"/>
    <w:rsid w:val="0043710E"/>
    <w:rsid w:val="004F5C53"/>
    <w:rsid w:val="004F6CF8"/>
    <w:rsid w:val="005132E9"/>
    <w:rsid w:val="005557D2"/>
    <w:rsid w:val="006163D2"/>
    <w:rsid w:val="00624A1F"/>
    <w:rsid w:val="00637599"/>
    <w:rsid w:val="0070063A"/>
    <w:rsid w:val="0077116F"/>
    <w:rsid w:val="008663A2"/>
    <w:rsid w:val="00881131"/>
    <w:rsid w:val="00914B7F"/>
    <w:rsid w:val="00967720"/>
    <w:rsid w:val="00971722"/>
    <w:rsid w:val="009E1C5A"/>
    <w:rsid w:val="00A605D7"/>
    <w:rsid w:val="00A80F09"/>
    <w:rsid w:val="00A81EFA"/>
    <w:rsid w:val="00AA21B3"/>
    <w:rsid w:val="00AE1D74"/>
    <w:rsid w:val="00B10CCD"/>
    <w:rsid w:val="00C115EA"/>
    <w:rsid w:val="00CB5504"/>
    <w:rsid w:val="00CC5D82"/>
    <w:rsid w:val="00D27DA2"/>
    <w:rsid w:val="00D4032B"/>
    <w:rsid w:val="00D72BF5"/>
    <w:rsid w:val="00E46B9C"/>
    <w:rsid w:val="00E9185A"/>
    <w:rsid w:val="00EB7360"/>
    <w:rsid w:val="00EC0624"/>
    <w:rsid w:val="00F60AE8"/>
    <w:rsid w:val="00F74170"/>
    <w:rsid w:val="00F8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B82"/>
  <w15:chartTrackingRefBased/>
  <w15:docId w15:val="{A72D3141-0D35-438C-B25F-9672A9A7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EA4-7C30-44D3-AF54-799EF29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.malisvijet@gmail.com</dc:creator>
  <cp:keywords/>
  <dc:description/>
  <cp:lastModifiedBy>Anita Živković</cp:lastModifiedBy>
  <cp:revision>2</cp:revision>
  <cp:lastPrinted>2025-12-01T08:33:00Z</cp:lastPrinted>
  <dcterms:created xsi:type="dcterms:W3CDTF">2025-12-01T08:33:00Z</dcterms:created>
  <dcterms:modified xsi:type="dcterms:W3CDTF">2025-12-01T08:33:00Z</dcterms:modified>
</cp:coreProperties>
</file>